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07" w:rsidRPr="00F26A31" w:rsidRDefault="00D70307" w:rsidP="00C1614E">
      <w:pPr>
        <w:ind w:firstLine="567"/>
        <w:jc w:val="right"/>
        <w:rPr>
          <w:rStyle w:val="afa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120032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 w:rsidRPr="00120032">
        <w:rPr>
          <w:b/>
          <w:lang w:val="ru-RU"/>
        </w:rPr>
        <w:t>Запрос информации (</w:t>
      </w:r>
      <w:r w:rsidRPr="00120032">
        <w:rPr>
          <w:b/>
        </w:rPr>
        <w:t>RFI</w:t>
      </w:r>
      <w:r w:rsidRPr="00120032">
        <w:rPr>
          <w:b/>
          <w:lang w:val="ru-RU"/>
        </w:rPr>
        <w:t>)</w:t>
      </w:r>
    </w:p>
    <w:p w:rsidR="008A52A5" w:rsidRPr="00120032" w:rsidRDefault="003D5BA0" w:rsidP="002171DA">
      <w:pPr>
        <w:ind w:firstLine="567"/>
        <w:jc w:val="center"/>
        <w:rPr>
          <w:b/>
          <w:bCs/>
          <w:lang w:val="ru-RU"/>
        </w:rPr>
      </w:pPr>
      <w:r w:rsidRPr="00120032">
        <w:rPr>
          <w:b/>
          <w:color w:val="000000"/>
          <w:lang w:val="ru-RU" w:eastAsia="ru-RU"/>
        </w:rPr>
        <w:t xml:space="preserve">на </w:t>
      </w:r>
      <w:r w:rsidR="002171DA">
        <w:rPr>
          <w:b/>
          <w:color w:val="000000"/>
          <w:lang w:val="ru-RU" w:eastAsia="ru-RU"/>
        </w:rPr>
        <w:t>п</w:t>
      </w:r>
      <w:r w:rsidR="002171DA" w:rsidRPr="002171DA">
        <w:rPr>
          <w:b/>
          <w:color w:val="000000"/>
          <w:lang w:val="ru-RU" w:eastAsia="ru-RU"/>
        </w:rPr>
        <w:t>риобретение сборных металлических опор из труб высотой Н=30м для объектов сотовой связи</w:t>
      </w:r>
      <w:r w:rsidR="002171DA">
        <w:rPr>
          <w:b/>
          <w:color w:val="000000"/>
          <w:lang w:val="ru-RU" w:eastAsia="ru-RU"/>
        </w:rPr>
        <w:t xml:space="preserve"> ООО «</w:t>
      </w:r>
      <w:r w:rsidR="002171DA">
        <w:rPr>
          <w:b/>
          <w:color w:val="000000"/>
          <w:lang w:val="en-US" w:eastAsia="ru-RU"/>
        </w:rPr>
        <w:t>UMS</w:t>
      </w:r>
      <w:r w:rsidR="002171DA">
        <w:rPr>
          <w:b/>
          <w:color w:val="000000"/>
          <w:lang w:val="ru-RU" w:eastAsia="ru-RU"/>
        </w:rPr>
        <w:t>»</w:t>
      </w:r>
      <w:r w:rsidR="002171DA" w:rsidRPr="002171DA">
        <w:rPr>
          <w:b/>
          <w:color w:val="000000"/>
          <w:lang w:val="ru-RU" w:eastAsia="ru-RU"/>
        </w:rPr>
        <w:t>, устан</w:t>
      </w:r>
      <w:r w:rsidR="002171DA">
        <w:rPr>
          <w:b/>
          <w:color w:val="000000"/>
          <w:lang w:val="ru-RU" w:eastAsia="ru-RU"/>
        </w:rPr>
        <w:t>а</w:t>
      </w:r>
      <w:r w:rsidR="002171DA" w:rsidRPr="002171DA">
        <w:rPr>
          <w:b/>
          <w:color w:val="000000"/>
          <w:lang w:val="ru-RU" w:eastAsia="ru-RU"/>
        </w:rPr>
        <w:t>вливаемых на земле</w:t>
      </w: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3D5BA0">
      <w:pPr>
        <w:pStyle w:val="a9"/>
        <w:spacing w:before="120" w:after="120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3D5BA0" w:rsidRDefault="003321A7" w:rsidP="003D5BA0">
      <w:pPr>
        <w:pStyle w:val="a9"/>
        <w:spacing w:before="120" w:after="120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</w:t>
      </w:r>
      <w:r w:rsidR="00163A0C">
        <w:t xml:space="preserve"> по форме КП Приложения №2</w:t>
      </w:r>
      <w:r w:rsidR="003D5BA0">
        <w:t xml:space="preserve"> </w:t>
      </w:r>
      <w:r w:rsidR="00163A0C">
        <w:t>и</w:t>
      </w:r>
      <w:r w:rsidR="001043E9">
        <w:t xml:space="preserve"> предусмотренным требованиям технического задания </w:t>
      </w:r>
      <w:r w:rsidR="001043E9" w:rsidRPr="001043E9">
        <w:t>на приобретение сборных</w:t>
      </w:r>
      <w:r w:rsidR="00163A0C">
        <w:t xml:space="preserve"> </w:t>
      </w:r>
      <w:r w:rsidR="001043E9" w:rsidRPr="001043E9">
        <w:t>м</w:t>
      </w:r>
      <w:r w:rsidR="00163A0C">
        <w:t>е</w:t>
      </w:r>
      <w:r w:rsidR="001043E9" w:rsidRPr="001043E9">
        <w:t>та</w:t>
      </w:r>
      <w:r w:rsidR="00163A0C">
        <w:t>л</w:t>
      </w:r>
      <w:r w:rsidR="001043E9" w:rsidRPr="001043E9">
        <w:t>лических опор из труб высотой Н=30м для объектов сотовой связи ООО «UMS»,</w:t>
      </w:r>
      <w:r w:rsidR="00163A0C">
        <w:t xml:space="preserve"> </w:t>
      </w:r>
      <w:r w:rsidR="001043E9" w:rsidRPr="001043E9">
        <w:t>устанавливаемых на земле</w:t>
      </w:r>
      <w:r w:rsidR="003D5BA0" w:rsidRPr="003D5BA0">
        <w:t>.</w:t>
      </w:r>
    </w:p>
    <w:p w:rsidR="00A71534" w:rsidRDefault="006027BB" w:rsidP="003D5BA0">
      <w:pPr>
        <w:pStyle w:val="a9"/>
        <w:spacing w:before="120" w:after="120"/>
        <w:ind w:left="0" w:firstLine="567"/>
        <w:jc w:val="both"/>
      </w:pPr>
      <w:r>
        <w:t>Подробно</w:t>
      </w:r>
      <w:r w:rsidR="00690603">
        <w:t>е</w:t>
      </w:r>
      <w:r>
        <w:t xml:space="preserve"> </w:t>
      </w:r>
      <w:r w:rsidR="00690603">
        <w:t xml:space="preserve">описание </w:t>
      </w:r>
      <w:r>
        <w:t>представлено в</w:t>
      </w:r>
      <w:r w:rsidR="00690603">
        <w:t xml:space="preserve"> файле «Техническое задание», </w:t>
      </w:r>
      <w:r>
        <w:t>Приложени</w:t>
      </w:r>
      <w:r w:rsidR="00811F82">
        <w:t>е</w:t>
      </w:r>
      <w:r>
        <w:t xml:space="preserve"> </w:t>
      </w:r>
      <w:r w:rsidR="00690603">
        <w:t>№</w:t>
      </w:r>
      <w:r w:rsidR="00AC4C20">
        <w:t>1</w:t>
      </w:r>
      <w:r>
        <w:t>.</w:t>
      </w:r>
    </w:p>
    <w:p w:rsidR="00962CBB" w:rsidRPr="0074384C" w:rsidRDefault="00120032" w:rsidP="00962CBB">
      <w:pPr>
        <w:pStyle w:val="a9"/>
        <w:ind w:left="0" w:firstLine="567"/>
        <w:jc w:val="both"/>
      </w:pPr>
      <w:r>
        <w:t>Форма коммерческого предложения представлено в Приложение №2.</w:t>
      </w: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027BB" w:rsidTr="00987FB8">
        <w:trPr>
          <w:trHeight w:val="1159"/>
        </w:trPr>
        <w:tc>
          <w:tcPr>
            <w:tcW w:w="5068" w:type="dxa"/>
          </w:tcPr>
          <w:p w:rsidR="006027BB" w:rsidRPr="00690603" w:rsidRDefault="00120032" w:rsidP="00987FB8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 xml:space="preserve">Техническое задание </w:t>
            </w:r>
            <w:r w:rsidR="00AC4C20">
              <w:rPr>
                <w:b/>
                <w:lang w:val="ru-RU"/>
              </w:rPr>
              <w:t xml:space="preserve">Приложение </w:t>
            </w:r>
            <w:r w:rsidR="003D5BA0">
              <w:rPr>
                <w:b/>
                <w:lang w:val="ru-RU"/>
              </w:rPr>
              <w:t>№1</w:t>
            </w:r>
          </w:p>
        </w:tc>
        <w:tc>
          <w:tcPr>
            <w:tcW w:w="5069" w:type="dxa"/>
          </w:tcPr>
          <w:p w:rsidR="006027BB" w:rsidRPr="00690603" w:rsidRDefault="0032652B" w:rsidP="006027B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5pt;height:49.5pt" o:ole="">
                  <v:imagedata r:id="rId8" o:title=""/>
                </v:shape>
                <o:OLEObject Type="Embed" ProgID="AcroExch.Document.DC" ShapeID="_x0000_i1029" DrawAspect="Icon" ObjectID="_1684310775" r:id="rId9"/>
              </w:object>
            </w:r>
          </w:p>
        </w:tc>
      </w:tr>
      <w:tr w:rsidR="006027BB" w:rsidTr="00987FB8">
        <w:trPr>
          <w:trHeight w:val="1133"/>
        </w:trPr>
        <w:tc>
          <w:tcPr>
            <w:tcW w:w="5068" w:type="dxa"/>
          </w:tcPr>
          <w:p w:rsidR="006027BB" w:rsidRDefault="003D5BA0" w:rsidP="003D5BA0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орма КП</w:t>
            </w:r>
            <w:r w:rsidR="00120032">
              <w:rPr>
                <w:b/>
                <w:bCs/>
                <w:lang w:val="ru-RU"/>
              </w:rPr>
              <w:t xml:space="preserve"> Приложение №2</w:t>
            </w:r>
          </w:p>
        </w:tc>
        <w:bookmarkStart w:id="0" w:name="_GoBack"/>
        <w:bookmarkEnd w:id="0"/>
        <w:bookmarkStart w:id="1" w:name="_MON_1684310765"/>
        <w:bookmarkEnd w:id="1"/>
        <w:tc>
          <w:tcPr>
            <w:tcW w:w="5069" w:type="dxa"/>
          </w:tcPr>
          <w:p w:rsidR="006027BB" w:rsidRDefault="0032652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object w:dxaOrig="1536" w:dyaOrig="994">
                <v:shape id="_x0000_i1030" type="#_x0000_t75" style="width:76.5pt;height:49.5pt" o:ole="">
                  <v:imagedata r:id="rId10" o:title=""/>
                </v:shape>
                <o:OLEObject Type="Embed" ProgID="Word.Document.12" ShapeID="_x0000_i1030" DrawAspect="Icon" ObjectID="_1684310776" r:id="rId11">
                  <o:FieldCodes>\s</o:FieldCodes>
                </o:OLEObject>
              </w:object>
            </w:r>
          </w:p>
        </w:tc>
      </w:tr>
    </w:tbl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35" w:rsidRDefault="00116D35" w:rsidP="00D94BCE">
      <w:r>
        <w:separator/>
      </w:r>
    </w:p>
  </w:endnote>
  <w:endnote w:type="continuationSeparator" w:id="0">
    <w:p w:rsidR="00116D35" w:rsidRDefault="00116D35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2652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2652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35" w:rsidRDefault="00116D35" w:rsidP="00D94BCE">
      <w:r>
        <w:separator/>
      </w:r>
    </w:p>
  </w:footnote>
  <w:footnote w:type="continuationSeparator" w:id="0">
    <w:p w:rsidR="00116D35" w:rsidRDefault="00116D35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571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3E9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6D35"/>
    <w:rsid w:val="00117802"/>
    <w:rsid w:val="0012003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4D79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17A9"/>
    <w:rsid w:val="00162ED2"/>
    <w:rsid w:val="001637F1"/>
    <w:rsid w:val="00163A0C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1501"/>
    <w:rsid w:val="001B35C3"/>
    <w:rsid w:val="001B38EF"/>
    <w:rsid w:val="001B3A9F"/>
    <w:rsid w:val="001B5137"/>
    <w:rsid w:val="001C1E4B"/>
    <w:rsid w:val="001C26D6"/>
    <w:rsid w:val="001C29A7"/>
    <w:rsid w:val="001C2EFD"/>
    <w:rsid w:val="001C65E1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1DA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2652B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BA0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32D"/>
    <w:rsid w:val="004F1BB2"/>
    <w:rsid w:val="004F1F41"/>
    <w:rsid w:val="004F3568"/>
    <w:rsid w:val="004F3E4C"/>
    <w:rsid w:val="004F5603"/>
    <w:rsid w:val="004F5683"/>
    <w:rsid w:val="004F58FD"/>
    <w:rsid w:val="004F5AD6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2D67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27BB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0603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5A1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1F82"/>
    <w:rsid w:val="00812987"/>
    <w:rsid w:val="008129F2"/>
    <w:rsid w:val="00817691"/>
    <w:rsid w:val="00820929"/>
    <w:rsid w:val="00822298"/>
    <w:rsid w:val="00822CFC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87FB8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1534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4C2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515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069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0FB9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0AB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9C1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26A31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6B73B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styleId="afa">
    <w:name w:val="Intense Emphasis"/>
    <w:basedOn w:val="a0"/>
    <w:uiPriority w:val="21"/>
    <w:qFormat/>
    <w:rsid w:val="00F26A3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A307-56CC-4413-BE6F-A58AF60A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Ахмедов Азиз Назриддин угли</cp:lastModifiedBy>
  <cp:revision>3</cp:revision>
  <cp:lastPrinted>2015-01-08T05:52:00Z</cp:lastPrinted>
  <dcterms:created xsi:type="dcterms:W3CDTF">2021-06-04T06:08:00Z</dcterms:created>
  <dcterms:modified xsi:type="dcterms:W3CDTF">2021-06-04T06:20:00Z</dcterms:modified>
</cp:coreProperties>
</file>